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c688eac6bc4a4a489fb7bc589d1a52e1"/>
        <w:lock w:val="sdtLocked"/>
        <w:richText/>
      </w:sdtPr>
      <w:sdtContent>
        <w:p>
          <w:pPr>
            <w:tabs>
              <w:tab w:val="center" w:pos="4680"/>
              <w:tab w:val="right" w:pos="9360"/>
            </w:tabs>
            <w:rPr>
              <w:sz w:val="22"/>
              <w:szCs w:val="22"/>
              <w:lang w:val="en-US"/>
            </w:rPr>
          </w:pPr>
        </w:p>
        <w:p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caps/>
              <w:lang w:val="de-DE"/>
            </w:rPr>
          </w:pPr>
          <w:r>
            <w:tab/>
            <w:tab/>
          </w:r>
        </w:p>
        <w:p>
          <w:pPr>
            <w:ind w:left="6237" w:firstLine="567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Projektas </w:t>
          </w:r>
        </w:p>
        <w:p>
          <w:pPr>
            <w:rPr>
              <w:b/>
              <w:caps/>
            </w:rPr>
          </w:pPr>
        </w:p>
        <w:p>
          <w:pPr>
            <w:tabs>
              <w:tab w:val="center" w:pos="4153"/>
              <w:tab w:val="right" w:pos="8306"/>
            </w:tabs>
            <w:jc w:val="center"/>
            <w:rPr>
              <w:b/>
              <w:caps/>
            </w:rPr>
          </w:pPr>
        </w:p>
        <w:p>
          <w:pPr>
            <w:jc w:val="center"/>
            <w:rPr>
              <w:b/>
              <w:caps/>
            </w:rPr>
          </w:pPr>
          <w:r>
            <w:rPr>
              <w:b/>
              <w:caps/>
            </w:rPr>
            <w:t>LIETUVOS RESPUBLIKOS ENERGETIKOS MINISTRAS</w:t>
          </w:r>
        </w:p>
        <w:p>
          <w:pPr>
            <w:jc w:val="center"/>
            <w:rPr>
              <w:b/>
              <w:caps/>
            </w:rPr>
          </w:pPr>
        </w:p>
        <w:p>
          <w:pPr>
            <w:jc w:val="center"/>
            <w:rPr>
              <w:b/>
              <w:caps/>
            </w:rPr>
          </w:pPr>
          <w:r>
            <w:rPr>
              <w:b/>
              <w:caps/>
            </w:rPr>
            <w:t>įsakymas</w:t>
          </w:r>
        </w:p>
        <w:p>
          <w:pPr>
            <w:suppressAutoHyphens/>
            <w:jc w:val="center"/>
            <w:textAlignment w:val="center"/>
            <w:rPr>
              <w:b/>
              <w:bCs/>
              <w:caps/>
              <w:color w:val="000000"/>
            </w:rPr>
          </w:pPr>
          <w:r>
            <w:rPr>
              <w:b/>
              <w:bCs/>
              <w:caps/>
            </w:rPr>
            <w:t>DĖL energetikos ministro 2022 m. rugsėjo 7 d. įsakymo nr. 1-265 „</w:t>
          </w:r>
          <w:r>
            <w:rPr>
              <w:b/>
              <w:bCs/>
              <w:caps/>
              <w:color w:val="000000"/>
            </w:rPr>
            <w:t xml:space="preserve">Dėl 2021–2030 m. ENERGETIKOS plėtros programos pažangos priemonės </w:t>
          </w:r>
          <w:r>
            <w:rPr>
              <w:b/>
              <w:bCs/>
            </w:rPr>
            <w:t>NR. 03-001-06-03-02 „DIDINTI ATSINAUJINANČIŲ ENERGIJOS IŠTEKLIŲ DALĮ, UŽTIKRINANT ATSINAUJINANČIŲ IŠTEKLIŲ INTEGRACIJĄ Į ELEKTROS TINKLUS“</w:t>
          </w:r>
          <w:r>
            <w:rPr>
              <w:b/>
              <w:bCs/>
              <w:caps/>
              <w:color w:val="000000"/>
            </w:rPr>
            <w:t xml:space="preserve"> aprašo patvirtinimo“ </w:t>
          </w:r>
          <w:r>
            <w:rPr>
              <w:b/>
              <w:bCs/>
              <w:caps/>
            </w:rPr>
            <w:t>pakeitimo</w:t>
          </w:r>
        </w:p>
        <w:p>
          <w:pPr>
            <w:jc w:val="center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  <w:p>
          <w:pPr>
            <w:jc w:val="center"/>
          </w:pPr>
          <w:r>
            <w:t xml:space="preserve">2026 m.                            d. Nr. </w:t>
          </w:r>
        </w:p>
        <w:p>
          <w:pPr>
            <w:jc w:val="center"/>
          </w:pPr>
          <w:r>
            <w:t>Vilnius</w:t>
          </w:r>
        </w:p>
        <w:p>
          <w:pPr>
            <w:jc w:val="both"/>
          </w:pPr>
        </w:p>
        <w:sdt>
          <w:sdtPr>
            <w:alias w:val="pastraipa"/>
            <w:tag w:val="part_1b29eeae535940e584c0dac742e3d208"/>
            <w:lock w:val="sdtLocked"/>
            <w:richText/>
          </w:sdtPr>
          <w:sdtContent>
            <w:p>
              <w:pPr>
                <w:ind w:firstLine="567"/>
                <w:jc w:val="both"/>
              </w:pPr>
              <w:r>
                <w:t xml:space="preserve">P a k e i č i u  2021–2030 m. energetikos plėtros programos  pažangos priemonės Nr. 03- 001- 06-03-02 „Didinti atsinaujinančių energijos išteklių dalį, užtikrinant atsinaujinančių išteklių integraciją į elektros tinklus“ aprašą, patvirtintą Lietuvos Respublikos energetikos ministro 2022 m. rugsėjo 7 d. įsakymu Nr. 1-265 „Dėl 2021–2030 m. energetikos plėtros programos pažangos priemonės Nr. 03-001-06-03-02 „Didinti atsinaujinančių energijos išteklių dalį, užtikrinant atsinaujinančių išteklių integraciją į elektros tinklus“ aprašo patvirtinimo“, ir jį papildau 23 priedu (pridedama).</w:t>
              </w:r>
            </w:p>
            <w:p>
              <w:pPr>
                <w:widowControl w:val="0"/>
                <w:ind w:firstLine="567"/>
                <w:jc w:val="both"/>
              </w:pPr>
            </w:p>
            <w:p>
              <w:pPr>
                <w:widowControl w:val="0"/>
                <w:ind w:firstLine="567"/>
                <w:jc w:val="both"/>
              </w:pPr>
            </w:p>
            <w:p>
              <w:pPr>
                <w:widowControl w:val="0"/>
                <w:ind w:firstLine="567"/>
                <w:jc w:val="both"/>
              </w:pPr>
            </w:p>
          </w:sdtContent>
        </w:sdt>
        <w:sdt>
          <w:sdtPr>
            <w:alias w:val="signatura"/>
            <w:tag w:val="part_93ee7600a1834d1db05b19a6e8c86867"/>
            <w:lock w:val="sdtLocked"/>
            <w:richText/>
          </w:sdtPr>
          <w:sdtContent>
            <w:p>
              <w:pPr>
                <w:tabs>
                  <w:tab w:val="left" w:pos="7938"/>
                </w:tabs>
                <w:jc w:val="both"/>
              </w:pPr>
              <w:r>
                <w:rPr>
                  <w:szCs w:val="24"/>
                  <w:lang w:val="lt"/>
                </w:rPr>
                <w:t>Energetikos ministras</w:t>
              </w:r>
              <w:r>
                <w:t xml:space="preserve">                                                                                       </w:t>
              </w:r>
            </w:p>
          </w:sdtContent>
        </w:sdt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73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jc w:val="both"/>
      </w:pPr>
      <w:r>
        <w:separator/>
      </w:r>
    </w:p>
  </w:endnote>
  <w:endnote w:type="continuationSeparator" w:id="0">
    <w:p>
      <w:pPr>
        <w:jc w:val="both"/>
      </w:pPr>
      <w:r>
        <w:continuationSeparator/>
      </w:r>
    </w:p>
  </w:endnote>
  <w:endnote w:type="continuationNotice" w:id="1">
    <w:p/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jc w:val="both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>
    <w:pPr>
      <w:tabs>
        <w:tab w:val="center" w:pos="4153"/>
        <w:tab w:val="right" w:pos="8306"/>
      </w:tabs>
      <w:jc w:val="both"/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jc w:val="both"/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jc w:val="both"/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jc w:val="both"/>
      </w:pPr>
      <w:r>
        <w:separator/>
      </w:r>
    </w:p>
  </w:footnote>
  <w:footnote w:type="continuationSeparator" w:id="0">
    <w:p>
      <w:pPr>
        <w:jc w:val="both"/>
      </w:pPr>
      <w:r>
        <w:continuationSeparator/>
      </w:r>
    </w:p>
  </w:footnote>
  <w:footnote w:type="continuationNotice" w:id="1">
    <w:p/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jc w:val="both"/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680"/>
        <w:tab w:val="right" w:pos="9360"/>
      </w:tabs>
      <w:jc w:val="center"/>
      <w:rPr>
        <w:sz w:val="22"/>
        <w:szCs w:val="22"/>
        <w:lang w:val="en-US"/>
      </w:rPr>
    </w:pPr>
    <w:r>
      <w:rPr>
        <w:sz w:val="22"/>
        <w:szCs w:val="22"/>
        <w:lang w:val="en-US"/>
      </w:rPr>
      <w:fldChar w:fldCharType="begin"/>
    </w:r>
    <w:r>
      <w:rPr>
        <w:sz w:val="22"/>
        <w:szCs w:val="22"/>
        <w:lang w:val="en-US"/>
      </w:rPr>
      <w:instrText>PAGE   \* MERGEFORMAT</w:instrText>
    </w:r>
    <w:r>
      <w:rPr>
        <w:sz w:val="22"/>
        <w:szCs w:val="22"/>
        <w:lang w:val="en-US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  <w:lang w:val="en-US"/>
      </w:rPr>
      <w:fldChar w:fldCharType="end"/>
    </w:r>
  </w:p>
  <w:p>
    <w:pPr>
      <w:tabs>
        <w:tab w:val="center" w:pos="4153"/>
        <w:tab w:val="right" w:pos="8306"/>
      </w:tabs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680"/>
        <w:tab w:val="right" w:pos="9360"/>
      </w:tabs>
      <w:rPr>
        <w:sz w:val="22"/>
        <w:szCs w:val="22"/>
        <w:lang w:val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567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985E7117-4A79-49D2-916F-4E3A3F07610D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3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82805b-4725-417c-9992-107fa9b8f2e4" xsi:nil="true"/>
    <lcf76f155ced4ddcb4097134ff3c332f xmlns="dae36cbf-93a9-442d-a8f3-11e84dab39c7">
      <Terms xmlns="http://schemas.microsoft.com/office/infopath/2007/PartnerControls"/>
    </lcf76f155ced4ddcb4097134ff3c332f>
    <SharedWithUsers xmlns="57ced1c0-dd17-4bc1-a49b-8d58a8b9fb5a">
      <UserInfo>
        <DisplayName>Audronė Nikšaitė</DisplayName>
        <AccountId>253</AccountId>
        <AccountType/>
      </UserInfo>
      <UserInfo>
        <DisplayName>Algirdas Matulis</DisplayName>
        <AccountId>891</AccountId>
        <AccountType/>
      </UserInfo>
      <UserInfo>
        <DisplayName>Jolita Matulienė</DisplayName>
        <AccountId>1347</AccountId>
        <AccountType/>
      </UserInfo>
      <UserInfo>
        <DisplayName>Snaiguolė  Bezarienė</DisplayName>
        <AccountId>256</AccountId>
        <AccountType/>
      </UserInfo>
      <UserInfo>
        <DisplayName>Indrė Žemaitienė</DisplayName>
        <AccountId>334</AccountId>
        <AccountType/>
      </UserInfo>
      <UserInfo>
        <DisplayName>Rokas Jasaitis</DisplayName>
        <AccountId>284</AccountId>
        <AccountType/>
      </UserInfo>
      <UserInfo>
        <DisplayName>Saulius Žiukas</DisplayName>
        <AccountId>719</AccountId>
        <AccountType/>
      </UserInfo>
      <UserInfo>
        <DisplayName>Ramunė Augulienė</DisplayName>
        <AccountId>742</AccountId>
        <AccountType/>
      </UserInfo>
      <UserInfo>
        <DisplayName>Neringa Bučytė-Okunevienė</DisplayName>
        <AccountId>2586</AccountId>
        <AccountType/>
      </UserInfo>
      <UserInfo>
        <DisplayName>Gabija Račkauskė</DisplayName>
        <AccountId>1367</AccountId>
        <AccountType/>
      </UserInfo>
      <UserInfo>
        <DisplayName>Kristijonas Draugelis</DisplayName>
        <AccountId>352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885A6FC0E2542A9BC9EE64DDD2771" ma:contentTypeVersion="18" ma:contentTypeDescription="Create a new document." ma:contentTypeScope="" ma:versionID="9806743840eb9c55db0dfd8135e6f0ad">
  <xsd:schema xmlns:xsd="http://www.w3.org/2001/XMLSchema" xmlns:xs="http://www.w3.org/2001/XMLSchema" xmlns:p="http://schemas.microsoft.com/office/2006/metadata/properties" xmlns:ns2="52cb1114-a659-49af-a8a1-f8a6abfefc25" xmlns:ns3="57ced1c0-dd17-4bc1-a49b-8d58a8b9fb5a" xmlns:ns4="dae36cbf-93a9-442d-a8f3-11e84dab39c7" xmlns:ns5="fb82805b-4725-417c-9992-107fa9b8f2e4" targetNamespace="http://schemas.microsoft.com/office/2006/metadata/properties" ma:root="true" ma:fieldsID="c88c1452d9f8d9e728d0123834db10ba" ns2:_="" ns3:_="" ns4:_="" ns5:_="">
    <xsd:import namespace="52cb1114-a659-49af-a8a1-f8a6abfefc25"/>
    <xsd:import namespace="57ced1c0-dd17-4bc1-a49b-8d58a8b9fb5a"/>
    <xsd:import namespace="dae36cbf-93a9-442d-a8f3-11e84dab39c7"/>
    <xsd:import namespace="fb82805b-4725-417c-9992-107fa9b8f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b1114-a659-49af-a8a1-f8a6abfef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ed1c0-dd17-4bc1-a49b-8d58a8b9f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36cbf-93a9-442d-a8f3-11e84dab39c7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fe007ef-8a7e-48e5-8dff-502010a2c3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805b-4725-417c-9992-107fa9b8f2e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010d5f-6a6f-42e9-890d-edf45aeb584d}" ma:internalName="TaxCatchAll" ma:showField="CatchAllData" ma:web="fb82805b-4725-417c-9992-107fa9b8f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pagrindine" DocPartId="eb5573266de3493eae7811857b6442dc" PartId="c688eac6bc4a4a489fb7bc589d1a52e1">
    <Part Type="pastraipa" DocPartId="877872edce2645ac92355cfb885443de" PartId="1b29eeae535940e584c0dac742e3d208"/>
    <Part Type="signatura" DocPartId="fd675d1552e6424c813b5cf86bc9654d" PartId="93ee7600a1834d1db05b19a6e8c86867"/>
  </Part>
</Parts>
</file>

<file path=customXml/itemProps1.xml><?xml version="1.0" encoding="utf-8"?>
<ds:datastoreItem xmlns:ds="http://schemas.openxmlformats.org/officeDocument/2006/customXml" ds:itemID="{3BB403BE-5F01-4035-9DC2-EE085D9CF8F4}">
  <ds:schemaRefs>
    <ds:schemaRef ds:uri="http://schemas.microsoft.com/office/2006/metadata/properties"/>
    <ds:schemaRef ds:uri="http://schemas.microsoft.com/office/infopath/2007/PartnerControls"/>
    <ds:schemaRef ds:uri="fb82805b-4725-417c-9992-107fa9b8f2e4"/>
    <ds:schemaRef ds:uri="dae36cbf-93a9-442d-a8f3-11e84dab39c7"/>
    <ds:schemaRef ds:uri="57ced1c0-dd17-4bc1-a49b-8d58a8b9fb5a"/>
  </ds:schemaRefs>
</ds:datastoreItem>
</file>

<file path=customXml/itemProps2.xml><?xml version="1.0" encoding="utf-8"?>
<ds:datastoreItem xmlns:ds="http://schemas.openxmlformats.org/officeDocument/2006/customXml" ds:itemID="{D0B6566B-DB36-4EE4-8026-33128BD41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b1114-a659-49af-a8a1-f8a6abfefc25"/>
    <ds:schemaRef ds:uri="57ced1c0-dd17-4bc1-a49b-8d58a8b9fb5a"/>
    <ds:schemaRef ds:uri="dae36cbf-93a9-442d-a8f3-11e84dab39c7"/>
    <ds:schemaRef ds:uri="fb82805b-4725-417c-9992-107fa9b8f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78D864-88FF-4D2D-BEFD-54EF2A0BB4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9C8C05-4E60-44AE-AF1C-2BCDD066F7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9D03CE-03A5-410D-AEC1-AF836076226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981</Characters>
  <Application>Microsoft Office Word</Application>
  <DocSecurity>4</DocSecurity>
  <Lines>30</Lines>
  <Paragraphs>10</Paragraphs>
  <ScaleCrop>false</ScaleCrop>
  <Company>KPC</Company>
  <LinksUpToDate>false</LinksUpToDate>
  <CharactersWithSpaces>111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7-10T12:13:00Z</dcterms:created>
  <dc:creator>g.danaitis</dc:creator>
  <lastModifiedBy>adlibuser</lastModifiedBy>
  <lastPrinted>2016-09-15T01:41:00Z</lastPrinted>
  <dcterms:modified xsi:type="dcterms:W3CDTF">2026-07-10T12:13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885A6FC0E2542A9BC9EE64DDD2771</vt:lpwstr>
  </property>
  <property fmtid="{D5CDD505-2E9C-101B-9397-08002B2CF9AE}" pid="3" name="MediaServiceImageTags">
    <vt:lpwstr/>
  </property>
</Properties>
</file>